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76" w:rsidRDefault="000F1010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</w:p>
    <w:p w:rsidR="00835176" w:rsidRDefault="000F101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象</w:t>
      </w:r>
      <w:r>
        <w:rPr>
          <w:rFonts w:ascii="方正小标宋简体" w:eastAsia="方正小标宋简体"/>
          <w:sz w:val="44"/>
          <w:szCs w:val="44"/>
        </w:rPr>
        <w:t>山县汽车轮渡</w:t>
      </w:r>
      <w:r>
        <w:rPr>
          <w:rFonts w:ascii="方正小标宋简体" w:eastAsia="方正小标宋简体" w:hint="eastAsia"/>
          <w:sz w:val="44"/>
          <w:szCs w:val="44"/>
        </w:rPr>
        <w:t>有限公司公开招聘报名表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:rsidR="00835176"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1261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号码</w:t>
            </w:r>
          </w:p>
        </w:tc>
        <w:tc>
          <w:tcPr>
            <w:tcW w:w="3969" w:type="dxa"/>
            <w:gridSpan w:val="3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835176"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性 别 </w:t>
            </w:r>
          </w:p>
        </w:tc>
        <w:tc>
          <w:tcPr>
            <w:tcW w:w="1261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1B62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</w:t>
            </w:r>
            <w:r w:rsidR="001B62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261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状</w:t>
            </w:r>
            <w:r w:rsidR="00626B4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418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 历</w:t>
            </w:r>
          </w:p>
        </w:tc>
        <w:tc>
          <w:tcPr>
            <w:tcW w:w="1261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>
              <w:rPr>
                <w:rFonts w:ascii="宋体" w:eastAsia="宋体" w:hAnsi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  业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 业</w:t>
            </w:r>
          </w:p>
        </w:tc>
        <w:tc>
          <w:tcPr>
            <w:tcW w:w="1559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 聘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</w:t>
            </w:r>
            <w:r w:rsidR="001B62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1559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 系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 话</w:t>
            </w:r>
          </w:p>
        </w:tc>
        <w:tc>
          <w:tcPr>
            <w:tcW w:w="1559" w:type="dxa"/>
            <w:vAlign w:val="center"/>
          </w:tcPr>
          <w:p w:rsidR="00835176" w:rsidRDefault="0083517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rPr>
          <w:trHeight w:hRule="exact" w:val="2608"/>
        </w:trPr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  <w:r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>
              <w:rPr>
                <w:rFonts w:ascii="宋体" w:eastAsia="宋体" w:hAnsi="宋体"/>
                <w:sz w:val="24"/>
                <w:szCs w:val="24"/>
              </w:rPr>
              <w:t>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:rsidR="00835176" w:rsidRDefault="0083517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rPr>
          <w:trHeight w:hRule="exact" w:val="2608"/>
        </w:trPr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>
              <w:rPr>
                <w:rFonts w:ascii="宋体" w:eastAsia="宋体" w:hAnsi="宋体"/>
                <w:sz w:val="24"/>
                <w:szCs w:val="24"/>
              </w:rPr>
              <w:t>工作</w:t>
            </w:r>
          </w:p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:rsidR="00835176" w:rsidRDefault="0083517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5176">
        <w:trPr>
          <w:trHeight w:hRule="exact" w:val="1737"/>
        </w:trPr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:rsidR="00835176" w:rsidRDefault="000F101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>
              <w:rPr>
                <w:rFonts w:ascii="宋体" w:eastAsia="宋体" w:hAnsi="宋体"/>
                <w:sz w:val="24"/>
                <w:szCs w:val="24"/>
              </w:rPr>
              <w:t>保证上述表格所填内容真实、准确，如有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虚假愿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835176" w:rsidRDefault="00835176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835176" w:rsidRDefault="000F1010">
            <w:pPr>
              <w:ind w:firstLineChars="2350" w:firstLine="56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835176" w:rsidRDefault="0083517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835176" w:rsidRDefault="000F1010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835176">
        <w:trPr>
          <w:trHeight w:val="634"/>
        </w:trPr>
        <w:tc>
          <w:tcPr>
            <w:tcW w:w="1418" w:type="dxa"/>
            <w:vAlign w:val="center"/>
          </w:tcPr>
          <w:p w:rsidR="00835176" w:rsidRDefault="000F10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:rsidR="00835176" w:rsidRDefault="008351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35176" w:rsidRDefault="00835176">
      <w:pPr>
        <w:tabs>
          <w:tab w:val="left" w:pos="15870"/>
        </w:tabs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835176" w:rsidSect="00835176">
      <w:pgSz w:w="11906" w:h="16838"/>
      <w:pgMar w:top="1440" w:right="1080" w:bottom="1157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ZlNjg2NTM0Nzc1NDdjMGZjOWM1NDUxMWIxNjIyMzUifQ=="/>
  </w:docVars>
  <w:rsids>
    <w:rsidRoot w:val="00A32AF4"/>
    <w:rsid w:val="000F1010"/>
    <w:rsid w:val="001B628C"/>
    <w:rsid w:val="001F59FE"/>
    <w:rsid w:val="00290316"/>
    <w:rsid w:val="003303F3"/>
    <w:rsid w:val="00371782"/>
    <w:rsid w:val="00513131"/>
    <w:rsid w:val="0056549E"/>
    <w:rsid w:val="00626B45"/>
    <w:rsid w:val="007339B5"/>
    <w:rsid w:val="007501D6"/>
    <w:rsid w:val="00774929"/>
    <w:rsid w:val="007C6519"/>
    <w:rsid w:val="00835176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B6DEF"/>
    <w:rsid w:val="00CC6F07"/>
    <w:rsid w:val="00D40096"/>
    <w:rsid w:val="00E33B07"/>
    <w:rsid w:val="00F62459"/>
    <w:rsid w:val="00F7351B"/>
    <w:rsid w:val="00FE5159"/>
    <w:rsid w:val="00FF1484"/>
    <w:rsid w:val="6CF0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3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3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835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83517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351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99EE-1824-4E54-AC6F-D198D05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秦</cp:lastModifiedBy>
  <cp:revision>20</cp:revision>
  <dcterms:created xsi:type="dcterms:W3CDTF">2019-12-16T01:13:00Z</dcterms:created>
  <dcterms:modified xsi:type="dcterms:W3CDTF">2025-04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90B9AEE21A43BD815872A224B97B7B_12</vt:lpwstr>
  </property>
</Properties>
</file>